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95" w:rsidRPr="008D6A2A" w:rsidRDefault="00F954CA" w:rsidP="00D75F95">
      <w:pPr>
        <w:pStyle w:val="GvdeMetni3"/>
        <w:tabs>
          <w:tab w:val="center" w:pos="5244"/>
        </w:tabs>
        <w:jc w:val="lef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59080</wp:posOffset>
                </wp:positionV>
                <wp:extent cx="1005840" cy="1280160"/>
                <wp:effectExtent l="0" t="0" r="2286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Pr="00B652A3" w:rsidRDefault="00D75F95" w:rsidP="00D75F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652A3">
                              <w:rPr>
                                <w:b/>
                                <w:sz w:val="1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20.4pt;width:79.2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0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">
                <v:textbox>
                  <w:txbxContent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Pr="00B652A3" w:rsidRDefault="00D75F95" w:rsidP="00D75F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652A3">
                        <w:rPr>
                          <w:b/>
                          <w:sz w:val="18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D75F9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G</w:t>
      </w:r>
      <w:r w:rsidR="00D75F95">
        <w:rPr>
          <w:rFonts w:ascii="Times New Roman" w:hAnsi="Times New Roman"/>
          <w:color w:val="000000"/>
          <w:sz w:val="24"/>
          <w:szCs w:val="24"/>
        </w:rPr>
        <w:t>ÜVENLİK SORUŞ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TURMASI VE ARŞİV ARAŞTIRMASI FORMU</w:t>
      </w:r>
    </w:p>
    <w:p w:rsidR="00D75F95" w:rsidRPr="00ED63CC" w:rsidRDefault="002D0383" w:rsidP="00D75F95">
      <w:pPr>
        <w:pStyle w:val="GvdeMetni3"/>
        <w:tabs>
          <w:tab w:val="left" w:pos="570"/>
          <w:tab w:val="left" w:pos="1065"/>
        </w:tabs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Sezgin</w:t>
      </w:r>
      <w:r w:rsidR="00532293">
        <w:rPr>
          <w:rFonts w:ascii="Times New Roman" w:hAnsi="Times New Roman"/>
          <w:color w:val="000000"/>
          <w:sz w:val="20"/>
        </w:rPr>
        <w:tab/>
      </w:r>
      <w:r w:rsidR="00532293">
        <w:rPr>
          <w:rFonts w:ascii="Times New Roman" w:hAnsi="Times New Roman"/>
          <w:color w:val="000000"/>
          <w:sz w:val="20"/>
        </w:rPr>
        <w:tab/>
        <w:t xml:space="preserve">                 Semra</w:t>
      </w:r>
      <w:r w:rsidR="00532293">
        <w:rPr>
          <w:rFonts w:ascii="Times New Roman" w:hAnsi="Times New Roman"/>
          <w:color w:val="000000"/>
          <w:sz w:val="20"/>
        </w:rPr>
        <w:tab/>
        <w:t xml:space="preserve">    </w:t>
      </w:r>
      <w:r w:rsidR="002A38D5">
        <w:rPr>
          <w:rFonts w:ascii="Times New Roman" w:hAnsi="Times New Roman"/>
          <w:color w:val="000000"/>
          <w:sz w:val="20"/>
        </w:rPr>
        <w:t xml:space="preserve"> </w:t>
      </w:r>
      <w:r w:rsidR="00532293">
        <w:rPr>
          <w:rFonts w:ascii="Times New Roman" w:hAnsi="Times New Roman"/>
          <w:color w:val="000000"/>
          <w:sz w:val="20"/>
        </w:rPr>
        <w:t xml:space="preserve">     Personel Daire Başkan V.</w:t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</w:p>
    <w:tbl>
      <w:tblPr>
        <w:tblpPr w:leftFromText="141" w:rightFromText="141" w:vertAnchor="text" w:horzAnchor="margin" w:tblpXSpec="center" w:tblpY="-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20"/>
        <w:gridCol w:w="228"/>
        <w:gridCol w:w="478"/>
        <w:gridCol w:w="428"/>
        <w:gridCol w:w="150"/>
        <w:gridCol w:w="282"/>
        <w:gridCol w:w="330"/>
        <w:gridCol w:w="30"/>
        <w:gridCol w:w="208"/>
        <w:gridCol w:w="633"/>
        <w:gridCol w:w="274"/>
        <w:gridCol w:w="294"/>
        <w:gridCol w:w="283"/>
        <w:gridCol w:w="1304"/>
        <w:gridCol w:w="377"/>
        <w:gridCol w:w="94"/>
        <w:gridCol w:w="70"/>
        <w:gridCol w:w="119"/>
        <w:gridCol w:w="18"/>
        <w:gridCol w:w="454"/>
        <w:gridCol w:w="314"/>
        <w:gridCol w:w="160"/>
        <w:gridCol w:w="111"/>
        <w:gridCol w:w="98"/>
        <w:gridCol w:w="167"/>
        <w:gridCol w:w="105"/>
        <w:gridCol w:w="268"/>
        <w:gridCol w:w="102"/>
        <w:gridCol w:w="567"/>
        <w:gridCol w:w="1134"/>
        <w:gridCol w:w="247"/>
      </w:tblGrid>
      <w:tr w:rsidR="00D75F95" w:rsidRPr="00ED63CC" w:rsidTr="00F544B5">
        <w:trPr>
          <w:gridAfter w:val="3"/>
          <w:wAfter w:w="1948" w:type="dxa"/>
          <w:trHeight w:val="286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ind w:left="-70" w:firstLine="7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28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8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1- İkametgah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12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2- Halen Oturma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AB6AB6" w:rsidRPr="00ED63CC" w:rsidTr="00F544B5">
        <w:trPr>
          <w:gridAfter w:val="3"/>
          <w:wAfter w:w="1948" w:type="dxa"/>
          <w:cantSplit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 Ö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ğrenim Durumu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34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</w:tr>
      <w:tr w:rsidR="00AB6AB6" w:rsidRPr="00ED63CC" w:rsidTr="00F544B5">
        <w:trPr>
          <w:gridAfter w:val="3"/>
          <w:wAfter w:w="1948" w:type="dxa"/>
          <w:trHeight w:val="299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gridAfter w:val="15"/>
          <w:wAfter w:w="3934" w:type="dxa"/>
          <w:trHeight w:val="27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4- Aileye Dair Bilgil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3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Soyadı Adı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ğum Yeri 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 Tarihi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aşayanların Adresi</w:t>
            </w:r>
          </w:p>
        </w:tc>
      </w:tr>
      <w:tr w:rsidR="00D75F95" w:rsidRPr="00ED63CC" w:rsidTr="00F544B5">
        <w:trPr>
          <w:trHeight w:val="324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sını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11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nesini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00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şinin      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F544B5">
        <w:trPr>
          <w:trHeight w:val="613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ardeşlerinin :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(18 Yaşından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üyük Olanlar)</w:t>
            </w:r>
          </w:p>
          <w:p w:rsidR="00D75F95" w:rsidRPr="00ED63CC" w:rsidRDefault="00D75F95" w:rsidP="00643675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28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5- En Son Çalıştığınız Yer :</w:t>
            </w: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151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şin</w:t>
            </w:r>
            <w:r w:rsidR="00D75F95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Çeşidi</w:t>
            </w:r>
          </w:p>
        </w:tc>
        <w:tc>
          <w:tcPr>
            <w:tcW w:w="1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İş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erenin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yrılış Sebebi</w:t>
            </w:r>
          </w:p>
        </w:tc>
      </w:tr>
      <w:tr w:rsidR="00D75F95" w:rsidRPr="00ED63CC" w:rsidTr="00F544B5">
        <w:trPr>
          <w:trHeight w:val="42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F" w:rsidRPr="00ED63CC" w:rsidRDefault="009A0B2F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rPr>
          <w:cantSplit/>
        </w:trPr>
        <w:tc>
          <w:tcPr>
            <w:tcW w:w="1017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86124E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HAKKINIZDA VERİLMİŞ BULUNAN MAHKUMİYET HÜKMÜ VEYA HALEN DE</w:t>
            </w:r>
            <w:r w:rsidR="008612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AM EDEN CEZA DAVASI BULUNUP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ULUNMADIĞI</w:t>
            </w:r>
          </w:p>
        </w:tc>
      </w:tr>
      <w:tr w:rsidR="00D75F95" w:rsidRPr="00ED63CC" w:rsidTr="00AB6AB6">
        <w:trPr>
          <w:gridBefore w:val="6"/>
          <w:gridAfter w:val="6"/>
          <w:wBefore w:w="2127" w:type="dxa"/>
          <w:wAfter w:w="2423" w:type="dxa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265" w:type="dxa"/>
            <w:gridSpan w:val="2"/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9923" w:type="dxa"/>
            <w:gridSpan w:val="31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UKARIDAKİ BİLGİLERİN DOĞRU OLDUĞUNU BİLDİRİRİM.</w:t>
            </w:r>
          </w:p>
        </w:tc>
      </w:tr>
      <w:tr w:rsidR="00D75F95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7"/>
          <w:gridAfter w:val="1"/>
          <w:wBefore w:w="7852" w:type="dxa"/>
          <w:wAfter w:w="247" w:type="dxa"/>
          <w:trHeight w:val="80"/>
        </w:trPr>
        <w:tc>
          <w:tcPr>
            <w:tcW w:w="2071" w:type="dxa"/>
            <w:gridSpan w:val="4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İMZA VE TARİH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120"/>
        </w:trPr>
        <w:tc>
          <w:tcPr>
            <w:tcW w:w="9923" w:type="dxa"/>
            <w:gridSpan w:val="31"/>
          </w:tcPr>
          <w:p w:rsidR="00D75F95" w:rsidRPr="00ED63CC" w:rsidRDefault="0086124E" w:rsidP="0086124E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RETİ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.C.Kimlik Numaras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80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265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71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edeni Hal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kluğu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1709E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7580" w:type="dxa"/>
            <w:gridSpan w:val="25"/>
          </w:tcPr>
          <w:p w:rsidR="0031709E" w:rsidRPr="00ED63CC" w:rsidRDefault="0031709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üfusa Kayıtlı Olduğu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alle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39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öy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ilt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ile 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diği Yer</w:t>
            </w:r>
          </w:p>
        </w:tc>
        <w:tc>
          <w:tcPr>
            <w:tcW w:w="360" w:type="dxa"/>
            <w:gridSpan w:val="2"/>
          </w:tcPr>
          <w:p w:rsidR="00D739CB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69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riliş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den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iş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eri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skerlik Hizmet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) Başlama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) Terhis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ezalar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2D2A32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I SURETİNİ ONAYLAYANIN</w:t>
            </w: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745" w:type="dxa"/>
        </w:trPr>
        <w:tc>
          <w:tcPr>
            <w:tcW w:w="4178" w:type="dxa"/>
            <w:gridSpan w:val="13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5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1978" w:type="dxa"/>
            <w:gridSpan w:val="12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MZA-MÜHÜR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RİH</w:t>
            </w:r>
          </w:p>
        </w:tc>
      </w:tr>
    </w:tbl>
    <w:p w:rsidR="00F544B5" w:rsidRDefault="00F544B5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</w:p>
    <w:p w:rsidR="00A90C92" w:rsidRPr="00A71B7D" w:rsidRDefault="00D75F95" w:rsidP="00A71B7D">
      <w:pPr>
        <w:pStyle w:val="GvdeMetni3"/>
        <w:jc w:val="center"/>
        <w:rPr>
          <w:rFonts w:ascii="Times New Roman" w:hAnsi="Times New Roman"/>
          <w:b w:val="0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 xml:space="preserve">Not: </w:t>
      </w:r>
      <w:r w:rsidRPr="00ED63CC">
        <w:rPr>
          <w:rFonts w:ascii="Times New Roman" w:hAnsi="Times New Roman"/>
          <w:b w:val="0"/>
          <w:color w:val="000000"/>
          <w:sz w:val="20"/>
        </w:rPr>
        <w:t>BU FORM 2 N</w:t>
      </w:r>
      <w:r w:rsidR="006057AC">
        <w:rPr>
          <w:rFonts w:ascii="Times New Roman" w:hAnsi="Times New Roman"/>
          <w:b w:val="0"/>
          <w:color w:val="000000"/>
          <w:sz w:val="20"/>
        </w:rPr>
        <w:t>Ü</w:t>
      </w:r>
      <w:r w:rsidRPr="00ED63CC">
        <w:rPr>
          <w:rFonts w:ascii="Times New Roman" w:hAnsi="Times New Roman"/>
          <w:b w:val="0"/>
          <w:color w:val="000000"/>
          <w:sz w:val="20"/>
        </w:rPr>
        <w:t>SHA OLARAK, RESİM YAPIŞTIRILARAK, KESİNLİKLE DAKTİLO VEYA BİLGİSAYAR İLE DOLDURULACAK VE MÜRACAAT BELGELERİ İLE BİRLİKTE GETİRİLECEKTİR.</w:t>
      </w:r>
    </w:p>
    <w:sectPr w:rsidR="00A90C92" w:rsidRPr="00A71B7D" w:rsidSect="008053AE">
      <w:pgSz w:w="11907" w:h="16840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2A1" w:rsidRDefault="004752A1" w:rsidP="00F23953">
      <w:r>
        <w:separator/>
      </w:r>
    </w:p>
  </w:endnote>
  <w:endnote w:type="continuationSeparator" w:id="0">
    <w:p w:rsidR="004752A1" w:rsidRDefault="004752A1" w:rsidP="00F2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2A1" w:rsidRDefault="004752A1" w:rsidP="00F23953">
      <w:r>
        <w:separator/>
      </w:r>
    </w:p>
  </w:footnote>
  <w:footnote w:type="continuationSeparator" w:id="0">
    <w:p w:rsidR="004752A1" w:rsidRDefault="004752A1" w:rsidP="00F23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92"/>
    <w:rsid w:val="000A2CC1"/>
    <w:rsid w:val="000E6EE4"/>
    <w:rsid w:val="001542BC"/>
    <w:rsid w:val="00176788"/>
    <w:rsid w:val="001E50DC"/>
    <w:rsid w:val="00225FE4"/>
    <w:rsid w:val="00232CFC"/>
    <w:rsid w:val="00263308"/>
    <w:rsid w:val="002A38D5"/>
    <w:rsid w:val="002D0383"/>
    <w:rsid w:val="002D2A32"/>
    <w:rsid w:val="0031709E"/>
    <w:rsid w:val="00336352"/>
    <w:rsid w:val="003D268C"/>
    <w:rsid w:val="004079AA"/>
    <w:rsid w:val="00446973"/>
    <w:rsid w:val="004752A1"/>
    <w:rsid w:val="00495EF4"/>
    <w:rsid w:val="00532293"/>
    <w:rsid w:val="006057AC"/>
    <w:rsid w:val="00643675"/>
    <w:rsid w:val="00704604"/>
    <w:rsid w:val="00705A58"/>
    <w:rsid w:val="007F25B7"/>
    <w:rsid w:val="008053AE"/>
    <w:rsid w:val="00810B53"/>
    <w:rsid w:val="0086124E"/>
    <w:rsid w:val="0089710C"/>
    <w:rsid w:val="0092650D"/>
    <w:rsid w:val="009A0B2F"/>
    <w:rsid w:val="009E1ABF"/>
    <w:rsid w:val="009F650D"/>
    <w:rsid w:val="00A71B7D"/>
    <w:rsid w:val="00A90C92"/>
    <w:rsid w:val="00A94268"/>
    <w:rsid w:val="00A94756"/>
    <w:rsid w:val="00AA6F27"/>
    <w:rsid w:val="00AB6AB6"/>
    <w:rsid w:val="00C23181"/>
    <w:rsid w:val="00C44156"/>
    <w:rsid w:val="00C56756"/>
    <w:rsid w:val="00CD437C"/>
    <w:rsid w:val="00D3528A"/>
    <w:rsid w:val="00D739CB"/>
    <w:rsid w:val="00D75F95"/>
    <w:rsid w:val="00E421D9"/>
    <w:rsid w:val="00EB4362"/>
    <w:rsid w:val="00ED4A48"/>
    <w:rsid w:val="00F23953"/>
    <w:rsid w:val="00F42547"/>
    <w:rsid w:val="00F544B5"/>
    <w:rsid w:val="00F954CA"/>
    <w:rsid w:val="00FD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D75F95"/>
    <w:pPr>
      <w:jc w:val="both"/>
    </w:pPr>
    <w:rPr>
      <w:rFonts w:ascii="Arial" w:hAnsi="Arial"/>
      <w:b/>
      <w:sz w:val="22"/>
    </w:rPr>
  </w:style>
  <w:style w:type="character" w:customStyle="1" w:styleId="duyurustil">
    <w:name w:val="duyurustil"/>
    <w:basedOn w:val="VarsaylanParagrafYazTipi"/>
    <w:rsid w:val="00D75F95"/>
  </w:style>
  <w:style w:type="paragraph" w:styleId="BalonMetni">
    <w:name w:val="Balloon Text"/>
    <w:basedOn w:val="Normal"/>
    <w:semiHidden/>
    <w:rsid w:val="000A2CC1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rsid w:val="00F239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23953"/>
  </w:style>
  <w:style w:type="paragraph" w:styleId="Altbilgi">
    <w:name w:val="footer"/>
    <w:basedOn w:val="Normal"/>
    <w:link w:val="AltbilgiChar"/>
    <w:rsid w:val="00F239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2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E7C6-D03F-409C-8592-F4155A53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8T09:27:00Z</dcterms:created>
  <dcterms:modified xsi:type="dcterms:W3CDTF">2022-10-28T09:27:00Z</dcterms:modified>
</cp:coreProperties>
</file>